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市场管理政策法规汇编  中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市场管理政策法规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19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建筑市场管理政策法规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